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33" w:rsidRPr="00192091" w:rsidRDefault="001440D8" w:rsidP="00380D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1920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Урок 117</w:t>
      </w:r>
    </w:p>
    <w:p w:rsidR="001440D8" w:rsidRPr="00192091" w:rsidRDefault="001440D8" w:rsidP="00380D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1920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ема: «Закрепление изученного. Решение задач.»</w:t>
      </w:r>
    </w:p>
    <w:p w:rsidR="001440D8" w:rsidRDefault="001440D8" w:rsidP="00380DD7">
      <w:pPr>
        <w:spacing w:after="0"/>
        <w:jc w:val="both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1920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Цели: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Закреплять умение решать задачи изученных видов; совершенствовать вычислительные навыки и навыки устного счёта; развивать внимание и логическое мышление.</w:t>
      </w:r>
    </w:p>
    <w:p w:rsidR="001440D8" w:rsidRDefault="001440D8" w:rsidP="00380DD7">
      <w:pPr>
        <w:spacing w:after="0"/>
        <w:jc w:val="both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1920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ланируемые результаты: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учащиеся научатся моделировать с помощью схематических рисунков и решать задачи изученных видов; выполнять устные и письменные вычисления изученных видов в пределах 100;</w:t>
      </w:r>
      <w:r w:rsidR="00725291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контролировать и оценивать свою работу и её результат.</w:t>
      </w:r>
    </w:p>
    <w:p w:rsidR="001440D8" w:rsidRPr="00192091" w:rsidRDefault="001440D8" w:rsidP="00380D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1920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Ход урока.</w:t>
      </w:r>
    </w:p>
    <w:p w:rsidR="001440D8" w:rsidRPr="00192091" w:rsidRDefault="00192091" w:rsidP="00380DD7">
      <w:pPr>
        <w:spacing w:after="0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1920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val="en-US" w:eastAsia="ru-RU"/>
        </w:rPr>
        <w:t>I</w:t>
      </w:r>
      <w:r w:rsidR="001440D8" w:rsidRPr="001920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.Организационный момент.</w:t>
      </w:r>
    </w:p>
    <w:p w:rsidR="001440D8" w:rsidRDefault="001440D8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Вот книжка на столе,</w:t>
      </w:r>
    </w:p>
    <w:p w:rsidR="001440D8" w:rsidRDefault="001440D8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А вот тетрадка,</w:t>
      </w:r>
    </w:p>
    <w:p w:rsidR="001440D8" w:rsidRDefault="001440D8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Не хочется играть</w:t>
      </w:r>
    </w:p>
    <w:p w:rsidR="001440D8" w:rsidRDefault="001440D8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Сегодня в прятки.</w:t>
      </w:r>
    </w:p>
    <w:p w:rsidR="001440D8" w:rsidRDefault="001440D8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И недосуг дуть на корабль бумажный –</w:t>
      </w:r>
    </w:p>
    <w:p w:rsidR="001440D8" w:rsidRDefault="001440D8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Сегодня в классе у ребят</w:t>
      </w:r>
    </w:p>
    <w:p w:rsidR="001440D8" w:rsidRDefault="001440D8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Урок уж очень важный.</w:t>
      </w:r>
    </w:p>
    <w:p w:rsidR="00603718" w:rsidRDefault="00192091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1920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val="en-US" w:eastAsia="ru-RU"/>
        </w:rPr>
        <w:t>II</w:t>
      </w:r>
      <w:r w:rsidR="001440D8" w:rsidRPr="001920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.Актуализация знаний</w:t>
      </w:r>
      <w:r w:rsidR="001440D8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.</w:t>
      </w:r>
    </w:p>
    <w:p w:rsidR="001440D8" w:rsidRPr="00192091" w:rsidRDefault="00192091" w:rsidP="00380DD7">
      <w:pPr>
        <w:spacing w:after="0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7D090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.</w:t>
      </w:r>
      <w:r w:rsidR="00603718" w:rsidRPr="001920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Логическая разминка.</w:t>
      </w:r>
    </w:p>
    <w:p w:rsidR="00603718" w:rsidRDefault="00725291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1.</w:t>
      </w:r>
      <w:r w:rsidR="00603718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Лёня, Стёпа и Антон ходили в поход и съели на привале яблоко, помидор и банан. Лёня съел то, что не растёт на дереве, а Стёпа съел не круглое. Отгадайте, что съел каждый из мальчиков. (Антон- яблоко, Лёня- помидор, Стёпа- банан).</w:t>
      </w:r>
    </w:p>
    <w:p w:rsidR="00725291" w:rsidRDefault="00725291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2. Термометр показывает 10 градусов тепла. Сколько градусов показывают два таких термометра?</w:t>
      </w:r>
    </w:p>
    <w:p w:rsidR="00725291" w:rsidRDefault="00725291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3. Славе 19 лет, а Юре 15. Сколько лет было Славе, когда Юре было 10 лет?</w:t>
      </w:r>
    </w:p>
    <w:p w:rsidR="00725291" w:rsidRPr="00192091" w:rsidRDefault="00725291" w:rsidP="00380DD7">
      <w:pPr>
        <w:spacing w:after="0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1920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2.Устный счёт</w:t>
      </w:r>
    </w:p>
    <w:p w:rsidR="00430776" w:rsidRDefault="00725291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1. </w:t>
      </w:r>
      <w:r w:rsidR="00430776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Назовите множества чисел в данных неравенствах:</w:t>
      </w:r>
    </w:p>
    <w:p w:rsidR="00725291" w:rsidRDefault="00430776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24</w:t>
      </w:r>
      <w:r w:rsidR="00B10D71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- …</w:t>
      </w:r>
      <w:r w:rsidR="00B10D71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val="en-US" w:eastAsia="ru-RU"/>
        </w:rPr>
        <w:t>&lt;18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;   (7,8,9,….,24)</w:t>
      </w:r>
    </w:p>
    <w:p w:rsidR="00430776" w:rsidRDefault="00430776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val="en-US" w:eastAsia="ru-RU"/>
        </w:rPr>
        <w:t>&gt; 60-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…      (16,17,18,……,60)</w:t>
      </w:r>
    </w:p>
    <w:p w:rsidR="0069715E" w:rsidRPr="0069715E" w:rsidRDefault="0069715E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2. На слайде табли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96"/>
        <w:gridCol w:w="496"/>
        <w:gridCol w:w="496"/>
        <w:gridCol w:w="496"/>
        <w:gridCol w:w="496"/>
        <w:gridCol w:w="426"/>
        <w:gridCol w:w="496"/>
      </w:tblGrid>
      <w:tr w:rsidR="0069715E" w:rsidTr="0069715E">
        <w:tc>
          <w:tcPr>
            <w:tcW w:w="2518" w:type="dxa"/>
          </w:tcPr>
          <w:p w:rsidR="0069715E" w:rsidRPr="00192091" w:rsidRDefault="0069715E" w:rsidP="00380DD7">
            <w:pPr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 w:rsidRPr="0019209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Множитель</w:t>
            </w:r>
          </w:p>
        </w:tc>
        <w:tc>
          <w:tcPr>
            <w:tcW w:w="425" w:type="dxa"/>
          </w:tcPr>
          <w:p w:rsid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val="en-US" w:eastAsia="ru-RU"/>
              </w:rPr>
            </w:pPr>
          </w:p>
        </w:tc>
        <w:tc>
          <w:tcPr>
            <w:tcW w:w="426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</w:tcPr>
          <w:p w:rsid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val="en-US" w:eastAsia="ru-RU"/>
              </w:rPr>
            </w:pPr>
          </w:p>
        </w:tc>
        <w:tc>
          <w:tcPr>
            <w:tcW w:w="426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3</w:t>
            </w:r>
          </w:p>
        </w:tc>
      </w:tr>
      <w:tr w:rsidR="0069715E" w:rsidTr="0069715E">
        <w:tc>
          <w:tcPr>
            <w:tcW w:w="2518" w:type="dxa"/>
          </w:tcPr>
          <w:p w:rsidR="0069715E" w:rsidRPr="00192091" w:rsidRDefault="0069715E" w:rsidP="00380DD7">
            <w:pPr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val="en-US" w:eastAsia="ru-RU"/>
              </w:rPr>
            </w:pPr>
            <w:r w:rsidRPr="0019209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Множитель</w:t>
            </w:r>
          </w:p>
        </w:tc>
        <w:tc>
          <w:tcPr>
            <w:tcW w:w="425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6" w:type="dxa"/>
          </w:tcPr>
          <w:p w:rsid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</w:tcPr>
          <w:p w:rsid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dxa"/>
          </w:tcPr>
          <w:p w:rsid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val="en-US" w:eastAsia="ru-RU"/>
              </w:rPr>
            </w:pPr>
          </w:p>
        </w:tc>
      </w:tr>
      <w:tr w:rsidR="0069715E" w:rsidTr="0069715E">
        <w:tc>
          <w:tcPr>
            <w:tcW w:w="2518" w:type="dxa"/>
          </w:tcPr>
          <w:p w:rsidR="0069715E" w:rsidRPr="00192091" w:rsidRDefault="00192091" w:rsidP="00380DD7">
            <w:pPr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П</w:t>
            </w:r>
            <w:r w:rsidR="0069715E" w:rsidRPr="00192091"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  <w:lang w:eastAsia="ru-RU"/>
              </w:rPr>
              <w:t>роизведение</w:t>
            </w:r>
          </w:p>
        </w:tc>
        <w:tc>
          <w:tcPr>
            <w:tcW w:w="425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</w:tcPr>
          <w:p w:rsid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</w:tcPr>
          <w:p w:rsidR="0069715E" w:rsidRPr="0069715E" w:rsidRDefault="0069715E" w:rsidP="00380DD7">
            <w:pP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545"/>
                <w:sz w:val="28"/>
                <w:szCs w:val="28"/>
                <w:lang w:eastAsia="ru-RU"/>
              </w:rPr>
              <w:t>24</w:t>
            </w:r>
          </w:p>
        </w:tc>
      </w:tr>
    </w:tbl>
    <w:p w:rsidR="00192091" w:rsidRDefault="0069715E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1920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3.Работа над задачами.</w:t>
      </w:r>
      <w:r w:rsidR="00932EDF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</w:t>
      </w:r>
    </w:p>
    <w:p w:rsidR="00603718" w:rsidRDefault="00932EDF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Дети записывают только ответы. </w:t>
      </w:r>
    </w:p>
    <w:p w:rsidR="0069715E" w:rsidRDefault="00F02F98" w:rsidP="00380DD7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В саду набрали 45 кг яблок. В детский сад отправили 4 ящика яблок по 9 кг в каждом. Сколько кг яблок осталось?</w:t>
      </w:r>
    </w:p>
    <w:p w:rsidR="00F02F98" w:rsidRDefault="00F02F98" w:rsidP="00380DD7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lastRenderedPageBreak/>
        <w:t>Цена одной линейки 7 рублей. Сколько таких линеек можно купить на 49 рублей?</w:t>
      </w:r>
    </w:p>
    <w:p w:rsidR="00F02F98" w:rsidRDefault="00F02F98" w:rsidP="00380DD7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Петя купил на 28 рублей 4 ватрушки. Сколько стоит одна ватрушка?</w:t>
      </w:r>
    </w:p>
    <w:p w:rsidR="00F02F98" w:rsidRDefault="00F02F98" w:rsidP="00380DD7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12 пуговиц пришили на 2 одинаковых пальто. Сколько пуговиц на каждом пальто?</w:t>
      </w:r>
    </w:p>
    <w:p w:rsidR="00F02F98" w:rsidRDefault="00F02F98" w:rsidP="00380DD7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В одном ряду 5 парт. Сколько парт в трёх таких рядах?</w:t>
      </w:r>
    </w:p>
    <w:p w:rsidR="00932EDF" w:rsidRDefault="00804714" w:rsidP="00380DD7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В магазине купили 6 карандашей по 8 рублей. Сколько рублей уплатили за покупку?</w:t>
      </w:r>
    </w:p>
    <w:p w:rsidR="00804714" w:rsidRPr="00192091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1920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роверка</w:t>
      </w:r>
    </w:p>
    <w:p w:rsidR="00932EDF" w:rsidRDefault="00932EDF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Появляется слайд с ответами. Дети обмениваются тетрадями, проводят взаимопроверку, оценивают работу соседа.</w:t>
      </w:r>
    </w:p>
    <w:p w:rsidR="00804714" w:rsidRDefault="00E022D3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E022D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val="en-US" w:eastAsia="ru-RU"/>
        </w:rPr>
        <w:t>III</w:t>
      </w:r>
      <w:r w:rsidR="00804714" w:rsidRPr="00E022D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. Работа по теме урока</w:t>
      </w:r>
      <w:r w:rsidR="00804714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.</w:t>
      </w:r>
    </w:p>
    <w:p w:rsidR="00804714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Работа с учебником.</w:t>
      </w:r>
    </w:p>
    <w:p w:rsidR="00804714" w:rsidRPr="00E022D3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E022D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№3, стр.77</w:t>
      </w:r>
    </w:p>
    <w:p w:rsidR="00804714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Коллективный разбор задачи. На слайде появляется краткая запись</w:t>
      </w:r>
    </w:p>
    <w:p w:rsidR="00804714" w:rsidRPr="00E022D3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/>
          <w:bCs/>
          <w:i/>
          <w:color w:val="454545"/>
          <w:sz w:val="28"/>
          <w:szCs w:val="28"/>
          <w:lang w:eastAsia="ru-RU"/>
        </w:rPr>
      </w:pPr>
      <w:r w:rsidRPr="00E022D3">
        <w:rPr>
          <w:rFonts w:ascii="Times New Roman" w:eastAsia="Times New Roman" w:hAnsi="Times New Roman" w:cs="Times New Roman"/>
          <w:b/>
          <w:bCs/>
          <w:i/>
          <w:color w:val="454545"/>
          <w:sz w:val="28"/>
          <w:szCs w:val="28"/>
          <w:lang w:eastAsia="ru-RU"/>
        </w:rPr>
        <w:t>Заготовили-? 10 б. по 2 л</w:t>
      </w:r>
    </w:p>
    <w:p w:rsidR="00804714" w:rsidRPr="00E022D3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/>
          <w:bCs/>
          <w:i/>
          <w:color w:val="454545"/>
          <w:sz w:val="28"/>
          <w:szCs w:val="28"/>
          <w:lang w:eastAsia="ru-RU"/>
        </w:rPr>
      </w:pPr>
      <w:r w:rsidRPr="00E022D3">
        <w:rPr>
          <w:rFonts w:ascii="Times New Roman" w:eastAsia="Times New Roman" w:hAnsi="Times New Roman" w:cs="Times New Roman"/>
          <w:b/>
          <w:bCs/>
          <w:i/>
          <w:color w:val="454545"/>
          <w:sz w:val="28"/>
          <w:szCs w:val="28"/>
          <w:lang w:eastAsia="ru-RU"/>
        </w:rPr>
        <w:t>Выпили-?</w:t>
      </w:r>
    </w:p>
    <w:p w:rsidR="00804714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E022D3">
        <w:rPr>
          <w:rFonts w:ascii="Times New Roman" w:eastAsia="Times New Roman" w:hAnsi="Times New Roman" w:cs="Times New Roman"/>
          <w:b/>
          <w:bCs/>
          <w:i/>
          <w:color w:val="454545"/>
          <w:sz w:val="28"/>
          <w:szCs w:val="28"/>
          <w:lang w:eastAsia="ru-RU"/>
        </w:rPr>
        <w:t>Осталось- 2л</w:t>
      </w:r>
    </w:p>
    <w:p w:rsidR="00804714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Можем ли мы сразу ответить на вопрос задачи? (Нет)</w:t>
      </w:r>
    </w:p>
    <w:p w:rsidR="00804714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 Почему? (Неизвестно сколько л сока всего заготовили)</w:t>
      </w:r>
    </w:p>
    <w:p w:rsidR="00804714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 Каким действием будем находить? (Умножением)</w:t>
      </w:r>
    </w:p>
    <w:p w:rsidR="00804714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 А теперь можно ответить на главный вопрос задачи? (Да)</w:t>
      </w:r>
    </w:p>
    <w:p w:rsidR="00804714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Дети записывают решение задачи по действиям с кратким пояснением, а затем составляют выражение к задаче.</w:t>
      </w:r>
    </w:p>
    <w:p w:rsidR="00804714" w:rsidRPr="00E022D3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E022D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№4, стр.77.</w:t>
      </w:r>
    </w:p>
    <w:p w:rsidR="00804714" w:rsidRDefault="00804714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На доске обучающийся чертит схему  к задаче.</w:t>
      </w:r>
    </w:p>
    <w:p w:rsidR="00EE1CE6" w:rsidRDefault="00EE1CE6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Что означает число 13 в этой задаче? (Целое)</w:t>
      </w:r>
    </w:p>
    <w:p w:rsidR="00EE1CE6" w:rsidRDefault="00EE1CE6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 А число 5 и 4? (Это части)</w:t>
      </w:r>
    </w:p>
    <w:p w:rsidR="00EE1CE6" w:rsidRDefault="00EE1CE6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 Что нам надо найти в данной задаче? (Третью часть)</w:t>
      </w:r>
    </w:p>
    <w:p w:rsidR="00EE1CE6" w:rsidRDefault="00B34605" w:rsidP="00380DD7">
      <w:pPr>
        <w:pStyle w:val="a7"/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454545"/>
          <w:sz w:val="28"/>
          <w:szCs w:val="28"/>
          <w:lang w:eastAsia="ru-RU"/>
        </w:rPr>
        <w:pict>
          <v:rect id="_x0000_s1043" style="position:absolute;left:0;text-align:left;margin-left:342.45pt;margin-top:34.75pt;width:21.75pt;height:13.5pt;z-index:251665408"/>
        </w:pict>
      </w:r>
      <w:r w:rsidR="00192091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 Составим</w:t>
      </w:r>
      <w:r w:rsidR="00EE1CE6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схему решения этой задачи </w:t>
      </w:r>
      <w:r w:rsidR="00192091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на доске </w:t>
      </w:r>
      <w:r w:rsidR="00EE1CE6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с помощью пустых квадратиков. (Обучающийся работает у доски)</w:t>
      </w:r>
    </w:p>
    <w:p w:rsidR="00E022D3" w:rsidRDefault="00B34605" w:rsidP="00380DD7">
      <w:pPr>
        <w:pStyle w:val="a7"/>
        <w:tabs>
          <w:tab w:val="left" w:pos="1425"/>
          <w:tab w:val="left" w:pos="2235"/>
          <w:tab w:val="left" w:pos="2925"/>
          <w:tab w:val="left" w:pos="4020"/>
          <w:tab w:val="center" w:pos="5037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454545"/>
          <w:sz w:val="28"/>
          <w:szCs w:val="28"/>
          <w:lang w:eastAsia="ru-RU"/>
        </w:rPr>
        <w:pict>
          <v:rect id="_x0000_s1042" style="position:absolute;left:0;text-align:left;margin-left:296.7pt;margin-top:0;width:26.25pt;height:11.25pt;z-index:251664384"/>
        </w:pict>
      </w:r>
      <w:r>
        <w:rPr>
          <w:rFonts w:ascii="Times New Roman" w:eastAsia="Times New Roman" w:hAnsi="Times New Roman" w:cs="Times New Roman"/>
          <w:bCs/>
          <w:noProof/>
          <w:color w:val="454545"/>
          <w:sz w:val="28"/>
          <w:szCs w:val="28"/>
          <w:lang w:eastAsia="ru-RU"/>
        </w:rPr>
        <w:pict>
          <v:rect id="_x0000_s1041" style="position:absolute;left:0;text-align:left;margin-left:253.95pt;margin-top:0;width:26.25pt;height:13pt;flip:x;z-index:251663360"/>
        </w:pict>
      </w:r>
      <w:r>
        <w:rPr>
          <w:rFonts w:ascii="Times New Roman" w:eastAsia="Times New Roman" w:hAnsi="Times New Roman" w:cs="Times New Roman"/>
          <w:bCs/>
          <w:noProof/>
          <w:color w:val="454545"/>
          <w:sz w:val="28"/>
          <w:szCs w:val="28"/>
          <w:lang w:eastAsia="ru-RU"/>
        </w:rPr>
        <w:pict>
          <v:rect id="_x0000_s1040" style="position:absolute;left:0;text-align:left;margin-left:213.45pt;margin-top:0;width:20.25pt;height:13pt;z-index:251662336"/>
        </w:pict>
      </w:r>
      <w:r>
        <w:rPr>
          <w:rFonts w:ascii="Times New Roman" w:eastAsia="Times New Roman" w:hAnsi="Times New Roman" w:cs="Times New Roman"/>
          <w:bCs/>
          <w:noProof/>
          <w:color w:val="454545"/>
          <w:sz w:val="28"/>
          <w:szCs w:val="28"/>
          <w:lang w:eastAsia="ru-RU"/>
        </w:rPr>
        <w:pict>
          <v:rect id="_x0000_s1030" style="position:absolute;left:0;text-align:left;margin-left:41.7pt;margin-top:1.75pt;width:19.5pt;height:13.5pt;z-index:251658240"/>
        </w:pict>
      </w:r>
      <w:r>
        <w:rPr>
          <w:rFonts w:ascii="Times New Roman" w:eastAsia="Times New Roman" w:hAnsi="Times New Roman" w:cs="Times New Roman"/>
          <w:bCs/>
          <w:noProof/>
          <w:color w:val="454545"/>
          <w:sz w:val="28"/>
          <w:szCs w:val="28"/>
          <w:lang w:eastAsia="ru-RU"/>
        </w:rPr>
        <w:pict>
          <v:rect id="_x0000_s1035" style="position:absolute;left:0;text-align:left;margin-left:169.2pt;margin-top:1pt;width:21pt;height:12pt;z-index:251661312"/>
        </w:pict>
      </w:r>
      <w:r>
        <w:rPr>
          <w:rFonts w:ascii="Times New Roman" w:eastAsia="Times New Roman" w:hAnsi="Times New Roman" w:cs="Times New Roman"/>
          <w:bCs/>
          <w:noProof/>
          <w:color w:val="454545"/>
          <w:sz w:val="28"/>
          <w:szCs w:val="28"/>
          <w:lang w:eastAsia="ru-RU"/>
        </w:rPr>
        <w:pict>
          <v:rect id="_x0000_s1032" style="position:absolute;left:0;text-align:left;margin-left:79.2pt;margin-top:2.5pt;width:24pt;height:12pt;z-index:251659264"/>
        </w:pict>
      </w:r>
      <w:r>
        <w:rPr>
          <w:rFonts w:ascii="Times New Roman" w:eastAsia="Times New Roman" w:hAnsi="Times New Roman" w:cs="Times New Roman"/>
          <w:bCs/>
          <w:noProof/>
          <w:color w:val="454545"/>
          <w:sz w:val="28"/>
          <w:szCs w:val="28"/>
          <w:lang w:eastAsia="ru-RU"/>
        </w:rPr>
        <w:pict>
          <v:rect id="_x0000_s1034" style="position:absolute;left:0;text-align:left;margin-left:120.45pt;margin-top:2.5pt;width:21.75pt;height:12pt;z-index:251660288"/>
        </w:pict>
      </w:r>
      <w:r w:rsidR="00EE1CE6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 -     -</w:t>
      </w:r>
      <w:r w:rsidR="00192091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</w:t>
      </w:r>
      <w:r w:rsidR="00EE1CE6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( </w:t>
      </w:r>
      <w:r w:rsidR="00EE1CE6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ab/>
        <w:t>+</w:t>
      </w:r>
      <w:r w:rsidR="00192091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ab/>
        <w:t xml:space="preserve">) = </w:t>
      </w:r>
      <w:r w:rsidR="00E022D3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ab/>
        <w:t xml:space="preserve">;  -   -  </w:t>
      </w:r>
      <w:r w:rsidR="00380DD7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</w:t>
      </w:r>
      <w:r w:rsidR="00E022D3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-    -       -           = </w:t>
      </w:r>
    </w:p>
    <w:p w:rsidR="00E022D3" w:rsidRDefault="00E022D3" w:rsidP="00380DD7">
      <w:pPr>
        <w:pStyle w:val="a7"/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Дети записывают в тетради решение задачи выражением разными способами.</w:t>
      </w:r>
    </w:p>
    <w:p w:rsidR="00E022D3" w:rsidRDefault="009D0F26" w:rsidP="00380DD7">
      <w:pPr>
        <w:pStyle w:val="a7"/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9D0F26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val="en-US" w:eastAsia="ru-RU"/>
        </w:rPr>
        <w:t>IV</w:t>
      </w:r>
      <w:r w:rsidRPr="009D0F26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. Физкультминутка.</w:t>
      </w:r>
    </w:p>
    <w:p w:rsid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          Шёл медведь к себе домой,</w:t>
      </w:r>
    </w:p>
    <w:p w:rsid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          А навстречу заинька</w:t>
      </w:r>
    </w:p>
    <w:p w:rsid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           У медведя дом большой</w:t>
      </w:r>
    </w:p>
    <w:p w:rsid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 xml:space="preserve">            А у зайки маленький.</w:t>
      </w:r>
    </w:p>
    <w:p w:rsid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9D0F26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val="en-US" w:eastAsia="ru-RU"/>
        </w:rPr>
        <w:lastRenderedPageBreak/>
        <w:t>V</w:t>
      </w:r>
      <w:r w:rsidRPr="009D0F26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.Продолжение работы по теме урока.</w:t>
      </w:r>
    </w:p>
    <w:p w:rsid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9D0F26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№7, стр.77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. Дети самостоятельно выполняют задание.</w:t>
      </w:r>
    </w:p>
    <w:p w:rsid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Проверка.</w:t>
      </w:r>
    </w:p>
    <w:p w:rsid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Назовите ответы в порядке возрастания.</w:t>
      </w:r>
    </w:p>
    <w:p w:rsid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9D0F26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val="en-US" w:eastAsia="ru-RU"/>
        </w:rPr>
        <w:t>VI</w:t>
      </w:r>
      <w:r w:rsidRPr="009D0F26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.Рефлексия.</w:t>
      </w:r>
    </w:p>
    <w:p w:rsidR="009D0F26" w:rsidRP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9D0F26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Восемь пар танцуют польку</w:t>
      </w:r>
    </w:p>
    <w:p w:rsidR="009D0F26" w:rsidRP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9D0F26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А всего танцоров сколько?</w:t>
      </w:r>
    </w:p>
    <w:p w:rsid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9D0F26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Полюбуйтесь-ка вы сами:</w:t>
      </w:r>
    </w:p>
    <w:p w:rsidR="009D0F26" w:rsidRP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</w:p>
    <w:p w:rsidR="009D0F26" w:rsidRP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9D0F26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Мчатся тройки с бубенцами</w:t>
      </w:r>
    </w:p>
    <w:p w:rsidR="009D0F26" w:rsidRP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9D0F26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Сосчитать коней попросим</w:t>
      </w:r>
    </w:p>
    <w:p w:rsidR="009D0F26" w:rsidRDefault="009D0F26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 w:rsidRPr="009D0F26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Если троек восемь</w:t>
      </w:r>
      <w:r w:rsidR="00380DD7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.</w:t>
      </w:r>
    </w:p>
    <w:p w:rsidR="00380DD7" w:rsidRDefault="00380DD7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380DD7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val="en-US" w:eastAsia="ru-RU"/>
        </w:rPr>
        <w:t>VII</w:t>
      </w:r>
      <w:r w:rsidRPr="00380DD7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. Подведение итогов урока</w:t>
      </w: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.</w:t>
      </w:r>
    </w:p>
    <w:p w:rsidR="00380DD7" w:rsidRDefault="00380DD7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Чем мы занимались на уроке?</w:t>
      </w:r>
    </w:p>
    <w:p w:rsidR="00380DD7" w:rsidRDefault="00380DD7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 Всё ли вам удавалось на уроке сделать?</w:t>
      </w:r>
    </w:p>
    <w:p w:rsidR="00380DD7" w:rsidRDefault="00380DD7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 Какие трудности испытывали?</w:t>
      </w:r>
    </w:p>
    <w:p w:rsidR="00380DD7" w:rsidRDefault="00380DD7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 Какие задания вам больше всего понравились?</w:t>
      </w:r>
    </w:p>
    <w:p w:rsidR="00380DD7" w:rsidRDefault="00380DD7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-Кому нужна моя консультация?</w:t>
      </w:r>
    </w:p>
    <w:p w:rsidR="00380DD7" w:rsidRDefault="00380DD7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380DD7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Домашнее задание.</w:t>
      </w:r>
    </w:p>
    <w:p w:rsidR="00380DD7" w:rsidRPr="00380DD7" w:rsidRDefault="007D090D" w:rsidP="00380DD7">
      <w:pPr>
        <w:tabs>
          <w:tab w:val="left" w:pos="1425"/>
          <w:tab w:val="left" w:pos="2235"/>
          <w:tab w:val="left" w:pos="2925"/>
          <w:tab w:val="left" w:pos="4020"/>
        </w:tabs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№8, стр.77; стр. 69 (раб. п</w:t>
      </w:r>
      <w:bookmarkStart w:id="0" w:name="_GoBack"/>
      <w:bookmarkEnd w:id="0"/>
      <w:r w:rsidR="00380DD7" w:rsidRPr="00380DD7"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  <w:t>ечатная тетрадь)</w:t>
      </w:r>
    </w:p>
    <w:p w:rsidR="00932EDF" w:rsidRPr="009D0F26" w:rsidRDefault="00932EDF" w:rsidP="00380DD7">
      <w:pPr>
        <w:spacing w:after="0"/>
        <w:rPr>
          <w:rFonts w:ascii="Times New Roman" w:eastAsia="Times New Roman" w:hAnsi="Times New Roman" w:cs="Times New Roman"/>
          <w:bCs/>
          <w:color w:val="454545"/>
          <w:sz w:val="28"/>
          <w:szCs w:val="28"/>
          <w:lang w:eastAsia="ru-RU"/>
        </w:rPr>
      </w:pPr>
    </w:p>
    <w:p w:rsidR="001440D8" w:rsidRDefault="001440D8" w:rsidP="00380DD7">
      <w:pPr>
        <w:spacing w:after="0"/>
      </w:pPr>
    </w:p>
    <w:sectPr w:rsidR="001440D8" w:rsidSect="00BF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05" w:rsidRDefault="00B34605" w:rsidP="00F02F98">
      <w:pPr>
        <w:spacing w:after="0" w:line="240" w:lineRule="auto"/>
      </w:pPr>
      <w:r>
        <w:separator/>
      </w:r>
    </w:p>
  </w:endnote>
  <w:endnote w:type="continuationSeparator" w:id="0">
    <w:p w:rsidR="00B34605" w:rsidRDefault="00B34605" w:rsidP="00F0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05" w:rsidRDefault="00B34605" w:rsidP="00F02F98">
      <w:pPr>
        <w:spacing w:after="0" w:line="240" w:lineRule="auto"/>
      </w:pPr>
      <w:r>
        <w:separator/>
      </w:r>
    </w:p>
  </w:footnote>
  <w:footnote w:type="continuationSeparator" w:id="0">
    <w:p w:rsidR="00B34605" w:rsidRDefault="00B34605" w:rsidP="00F0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EEB"/>
    <w:multiLevelType w:val="multilevel"/>
    <w:tmpl w:val="695C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B04F3"/>
    <w:multiLevelType w:val="multilevel"/>
    <w:tmpl w:val="0AEC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125637"/>
    <w:multiLevelType w:val="hybridMultilevel"/>
    <w:tmpl w:val="A942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087"/>
    <w:rsid w:val="00066390"/>
    <w:rsid w:val="00132877"/>
    <w:rsid w:val="001440D8"/>
    <w:rsid w:val="00192091"/>
    <w:rsid w:val="001B4087"/>
    <w:rsid w:val="00380DD7"/>
    <w:rsid w:val="00430776"/>
    <w:rsid w:val="00603718"/>
    <w:rsid w:val="0069715E"/>
    <w:rsid w:val="00725291"/>
    <w:rsid w:val="007D090D"/>
    <w:rsid w:val="00802333"/>
    <w:rsid w:val="00804714"/>
    <w:rsid w:val="00932EDF"/>
    <w:rsid w:val="009D0F26"/>
    <w:rsid w:val="00B10D71"/>
    <w:rsid w:val="00B34605"/>
    <w:rsid w:val="00BF6D33"/>
    <w:rsid w:val="00CA55EE"/>
    <w:rsid w:val="00E022D3"/>
    <w:rsid w:val="00EE1CE6"/>
    <w:rsid w:val="00F0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33"/>
  </w:style>
  <w:style w:type="paragraph" w:styleId="2">
    <w:name w:val="heading 2"/>
    <w:basedOn w:val="a"/>
    <w:link w:val="20"/>
    <w:uiPriority w:val="9"/>
    <w:qFormat/>
    <w:rsid w:val="001B4087"/>
    <w:pPr>
      <w:spacing w:after="72" w:line="300" w:lineRule="atLeast"/>
      <w:outlineLvl w:val="1"/>
    </w:pPr>
    <w:rPr>
      <w:rFonts w:ascii="inherit" w:eastAsia="Times New Roman" w:hAnsi="inherit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087"/>
    <w:rPr>
      <w:rFonts w:ascii="inherit" w:eastAsia="Times New Roman" w:hAnsi="inherit" w:cs="Times New Roman"/>
      <w:b/>
      <w:bCs/>
      <w:sz w:val="27"/>
      <w:szCs w:val="27"/>
      <w:lang w:eastAsia="ru-RU"/>
    </w:rPr>
  </w:style>
  <w:style w:type="character" w:customStyle="1" w:styleId="accent3">
    <w:name w:val="accent3"/>
    <w:basedOn w:val="a0"/>
    <w:rsid w:val="001B4087"/>
    <w:rPr>
      <w:color w:val="83B238"/>
    </w:rPr>
  </w:style>
  <w:style w:type="table" w:styleId="a3">
    <w:name w:val="Table Grid"/>
    <w:basedOn w:val="a1"/>
    <w:uiPriority w:val="59"/>
    <w:rsid w:val="0069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02F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2F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2F98"/>
    <w:rPr>
      <w:vertAlign w:val="superscript"/>
    </w:rPr>
  </w:style>
  <w:style w:type="paragraph" w:styleId="a7">
    <w:name w:val="List Paragraph"/>
    <w:basedOn w:val="a"/>
    <w:uiPriority w:val="34"/>
    <w:qFormat/>
    <w:rsid w:val="00F02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EE05-4B29-4976-A3B0-7510A53E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15-04-11T18:53:00Z</dcterms:created>
  <dcterms:modified xsi:type="dcterms:W3CDTF">2021-04-19T06:20:00Z</dcterms:modified>
</cp:coreProperties>
</file>